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1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月自治区14城市及兵团2城市</w:t>
      </w:r>
    </w:p>
    <w:p>
      <w:pPr>
        <w:spacing w:before="156" w:beforeLines="50" w:after="156" w:afterLines="50"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环境空气质量状况及排名</w:t>
      </w:r>
    </w:p>
    <w:p>
      <w:pPr>
        <w:spacing w:line="560" w:lineRule="exact"/>
        <w:ind w:firstLine="640"/>
        <w:rPr>
          <w:rFonts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现将2020年1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平均优良天数比例为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83.8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轻度污染比例为1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5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中度污染比例为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0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严重污染比例为0.2%，未出现重度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污染，首要污染物为PM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PM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增加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2.0个百分点，中度污染比例减少8.1个百分点，轻度污染比例减</w:t>
      </w:r>
      <w:bookmarkStart w:id="0" w:name="_GoBack"/>
      <w:bookmarkEnd w:id="0"/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少7.4个百分点，严重污染比例减少4.6个百分点，重度污染比例减少1.9个百分点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环境空气质量较去年同期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明显</w:t>
      </w:r>
      <w:r>
        <w:rPr>
          <w:rFonts w:hint="eastAsia" w:ascii="仿宋_GB2312" w:hAnsi="仿宋" w:eastAsia="仿宋_GB2312" w:cstheme="minorBidi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升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为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88.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轻度污染比例为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1.7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未出现中度、重度及严重污染天气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与去年同期相比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平均优良天数比例增加21.6个百分点，轻度污染比例减少6.6个百分点，中度污染比例减少10.0个百分点，重度污染比例减少5.0个百分点，严重污染比例持平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明显上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93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下降34.5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3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9.1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1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6.7%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33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0.8%；CO、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分别为1.1</w:t>
      </w:r>
      <w:r>
        <w:rPr>
          <w:rFonts w:ascii="仿宋" w:hAnsi="仿宋" w:eastAsia="仿宋" w:cs="Times New Roman"/>
          <w:kern w:val="0"/>
          <w:sz w:val="32"/>
          <w:szCs w:val="32"/>
        </w:rPr>
        <w:t>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5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均持平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87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下降17.1%；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42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31.1%；CO平均浓度为1.0</w:t>
      </w:r>
      <w:r>
        <w:rPr>
          <w:rFonts w:ascii="仿宋" w:hAnsi="仿宋" w:eastAsia="仿宋" w:cs="Times New Roman"/>
          <w:kern w:val="0"/>
          <w:sz w:val="32"/>
          <w:szCs w:val="32"/>
        </w:rPr>
        <w:t>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9.1%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3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5.0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分别为13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均持平。详见表</w:t>
      </w:r>
      <w:r>
        <w:rPr>
          <w:rFonts w:ascii="仿宋" w:hAnsi="仿宋" w:eastAsia="仿宋" w:cs="Times New Roman"/>
          <w:kern w:val="0"/>
          <w:sz w:val="32"/>
          <w:szCs w:val="32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0年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阿勒泰市、塔城市、克拉玛依市、阿图什市、博乐市、昌吉市、石河子市、哈密市、乌鲁木齐市、五家渠市、库尔勒市、阿克苏市、伊宁市、喀什市、和田市、吐鲁番市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1。</w:t>
      </w: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Times New Roman" w:hAnsi="Times New Roman" w:eastAsia="仿宋_GB2312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7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180"/>
        <w:gridCol w:w="28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98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99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9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18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81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318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810" w:type="dxa"/>
            <w:tcBorders>
              <w:top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5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9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8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0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1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0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0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1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2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3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9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4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5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5.7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318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81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4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798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318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810" w:type="dxa"/>
            <w:tcBorders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6.52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00" w:lineRule="exact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11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情况</w:t>
      </w:r>
    </w:p>
    <w:p/>
    <w:tbl>
      <w:tblPr>
        <w:tblStyle w:val="8"/>
        <w:tblW w:w="151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41"/>
        <w:gridCol w:w="741"/>
        <w:gridCol w:w="792"/>
        <w:gridCol w:w="552"/>
        <w:gridCol w:w="552"/>
        <w:gridCol w:w="775"/>
        <w:gridCol w:w="552"/>
        <w:gridCol w:w="503"/>
        <w:gridCol w:w="775"/>
        <w:gridCol w:w="503"/>
        <w:gridCol w:w="503"/>
        <w:gridCol w:w="775"/>
        <w:gridCol w:w="503"/>
        <w:gridCol w:w="503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27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11月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ascii="仿宋" w:hAnsi="仿宋" w:eastAsia="仿宋" w:cs="Times New Roman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4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9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1.2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4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9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.3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4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7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.6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.3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4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8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1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5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1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3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5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5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2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7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9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6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4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6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2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4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7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3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2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62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4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7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3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1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5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9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.3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.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5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9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7.7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4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2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.3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7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32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.7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8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%</w:t>
            </w:r>
          </w:p>
        </w:tc>
      </w:tr>
    </w:tbl>
    <w:p>
      <w:pPr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b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1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1</w:t>
      </w:r>
      <w:r>
        <w:rPr>
          <w:rFonts w:ascii="仿宋" w:hAnsi="仿宋" w:eastAsia="仿宋" w:cs="Times New Roman"/>
          <w:kern w:val="0"/>
          <w:sz w:val="32"/>
          <w:szCs w:val="32"/>
        </w:rPr>
        <w:t>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r>
        <w:rPr>
          <w:rFonts w:ascii="仿宋" w:hAnsi="仿宋" w:eastAsia="仿宋" w:cs="Times New Roman"/>
          <w:kern w:val="0"/>
          <w:sz w:val="32"/>
          <w:szCs w:val="32"/>
        </w:rPr>
        <w:t>出现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次区域性沙尘天气和</w:t>
      </w:r>
      <w:r>
        <w:rPr>
          <w:rFonts w:ascii="仿宋" w:hAnsi="仿宋" w:eastAsia="仿宋" w:cs="Times New Roman"/>
          <w:kern w:val="0"/>
          <w:sz w:val="32"/>
          <w:szCs w:val="32"/>
        </w:rPr>
        <w:t>4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次局地性沙尘天气，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区域性沙尘天气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保持不变</w:t>
      </w:r>
      <w:r>
        <w:rPr>
          <w:rFonts w:hint="eastAsia" w:ascii="仿宋" w:hAnsi="仿宋" w:eastAsia="仿宋"/>
          <w:kern w:val="0"/>
          <w:sz w:val="32"/>
          <w:szCs w:val="32"/>
        </w:rPr>
        <w:t>，局地性沙尘天气增加</w:t>
      </w:r>
      <w:r>
        <w:rPr>
          <w:rFonts w:hint="eastAsia" w:ascii="仿宋" w:hAnsi="仿宋" w:eastAsia="仿宋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32"/>
          <w:szCs w:val="32"/>
        </w:rPr>
        <w:t>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未出现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同。</w:t>
      </w:r>
    </w:p>
    <w:p>
      <w:pPr>
        <w:widowControl/>
        <w:tabs>
          <w:tab w:val="left" w:pos="2996"/>
        </w:tabs>
        <w:spacing w:line="240" w:lineRule="auto"/>
        <w:ind w:firstLine="0" w:firstLineChar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1654F"/>
    <w:rsid w:val="000253C4"/>
    <w:rsid w:val="000338C2"/>
    <w:rsid w:val="0003433D"/>
    <w:rsid w:val="00042D53"/>
    <w:rsid w:val="000437F4"/>
    <w:rsid w:val="00046BFC"/>
    <w:rsid w:val="00054706"/>
    <w:rsid w:val="00066014"/>
    <w:rsid w:val="00071D90"/>
    <w:rsid w:val="000728FF"/>
    <w:rsid w:val="0007496B"/>
    <w:rsid w:val="00083EA5"/>
    <w:rsid w:val="00086321"/>
    <w:rsid w:val="00090DE0"/>
    <w:rsid w:val="0009486F"/>
    <w:rsid w:val="000950A2"/>
    <w:rsid w:val="000962CD"/>
    <w:rsid w:val="000A0258"/>
    <w:rsid w:val="000A2F0F"/>
    <w:rsid w:val="000A4F81"/>
    <w:rsid w:val="000A6902"/>
    <w:rsid w:val="000A7D77"/>
    <w:rsid w:val="000B01A7"/>
    <w:rsid w:val="000C02EB"/>
    <w:rsid w:val="000C0930"/>
    <w:rsid w:val="000C3959"/>
    <w:rsid w:val="000C4D8F"/>
    <w:rsid w:val="000D1C6D"/>
    <w:rsid w:val="000E3C9E"/>
    <w:rsid w:val="000E5CBB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0D0B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4D70"/>
    <w:rsid w:val="00197D01"/>
    <w:rsid w:val="001A04C6"/>
    <w:rsid w:val="001B134C"/>
    <w:rsid w:val="001B1CE4"/>
    <w:rsid w:val="001B241E"/>
    <w:rsid w:val="001B59BE"/>
    <w:rsid w:val="001B7853"/>
    <w:rsid w:val="001C01F1"/>
    <w:rsid w:val="001C142E"/>
    <w:rsid w:val="001C4D11"/>
    <w:rsid w:val="001C53F6"/>
    <w:rsid w:val="001C6A24"/>
    <w:rsid w:val="001D72C4"/>
    <w:rsid w:val="001D7E46"/>
    <w:rsid w:val="001E25B1"/>
    <w:rsid w:val="001E25D1"/>
    <w:rsid w:val="001E2B3B"/>
    <w:rsid w:val="001E3A44"/>
    <w:rsid w:val="001F0867"/>
    <w:rsid w:val="001F11F6"/>
    <w:rsid w:val="001F15BF"/>
    <w:rsid w:val="001F5B27"/>
    <w:rsid w:val="001F7857"/>
    <w:rsid w:val="002006A3"/>
    <w:rsid w:val="002042FD"/>
    <w:rsid w:val="002065B4"/>
    <w:rsid w:val="002124C9"/>
    <w:rsid w:val="0021262A"/>
    <w:rsid w:val="00222ADD"/>
    <w:rsid w:val="002242C0"/>
    <w:rsid w:val="00227D83"/>
    <w:rsid w:val="00230B85"/>
    <w:rsid w:val="00232F7E"/>
    <w:rsid w:val="002514E9"/>
    <w:rsid w:val="00261EBA"/>
    <w:rsid w:val="002634DF"/>
    <w:rsid w:val="00267B11"/>
    <w:rsid w:val="00282107"/>
    <w:rsid w:val="00292F77"/>
    <w:rsid w:val="002A09BF"/>
    <w:rsid w:val="002A13BE"/>
    <w:rsid w:val="002A14BC"/>
    <w:rsid w:val="002A3D03"/>
    <w:rsid w:val="002B1369"/>
    <w:rsid w:val="002B23D4"/>
    <w:rsid w:val="002B2DC1"/>
    <w:rsid w:val="002B550C"/>
    <w:rsid w:val="002B707A"/>
    <w:rsid w:val="002B77DE"/>
    <w:rsid w:val="002C005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019FD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2BCA"/>
    <w:rsid w:val="00344D71"/>
    <w:rsid w:val="00356342"/>
    <w:rsid w:val="00357627"/>
    <w:rsid w:val="00357848"/>
    <w:rsid w:val="00361D63"/>
    <w:rsid w:val="003635FF"/>
    <w:rsid w:val="003652E7"/>
    <w:rsid w:val="003703C2"/>
    <w:rsid w:val="00372E71"/>
    <w:rsid w:val="00373E27"/>
    <w:rsid w:val="003743EC"/>
    <w:rsid w:val="0038280A"/>
    <w:rsid w:val="003829A4"/>
    <w:rsid w:val="003837C3"/>
    <w:rsid w:val="00383EE4"/>
    <w:rsid w:val="003851A9"/>
    <w:rsid w:val="0039013F"/>
    <w:rsid w:val="003927BB"/>
    <w:rsid w:val="00393E6B"/>
    <w:rsid w:val="00397F9C"/>
    <w:rsid w:val="003A5604"/>
    <w:rsid w:val="003A5B70"/>
    <w:rsid w:val="003B0FAC"/>
    <w:rsid w:val="003B21DB"/>
    <w:rsid w:val="003C3A0E"/>
    <w:rsid w:val="003C5AAC"/>
    <w:rsid w:val="003D145A"/>
    <w:rsid w:val="003D4E24"/>
    <w:rsid w:val="003D6AF1"/>
    <w:rsid w:val="003E756F"/>
    <w:rsid w:val="003F20BE"/>
    <w:rsid w:val="003F7E48"/>
    <w:rsid w:val="00400B53"/>
    <w:rsid w:val="004029AB"/>
    <w:rsid w:val="00406900"/>
    <w:rsid w:val="00411D05"/>
    <w:rsid w:val="0042112B"/>
    <w:rsid w:val="00424E2D"/>
    <w:rsid w:val="00424EE4"/>
    <w:rsid w:val="0043394F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57EE5"/>
    <w:rsid w:val="00461862"/>
    <w:rsid w:val="004625A6"/>
    <w:rsid w:val="00470D82"/>
    <w:rsid w:val="004722CC"/>
    <w:rsid w:val="00476600"/>
    <w:rsid w:val="00477D16"/>
    <w:rsid w:val="004841EC"/>
    <w:rsid w:val="00490433"/>
    <w:rsid w:val="00491FC1"/>
    <w:rsid w:val="0049266B"/>
    <w:rsid w:val="00494793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4F65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06C8B"/>
    <w:rsid w:val="00511AF3"/>
    <w:rsid w:val="005215BF"/>
    <w:rsid w:val="0052462B"/>
    <w:rsid w:val="00526827"/>
    <w:rsid w:val="0052738E"/>
    <w:rsid w:val="005343EE"/>
    <w:rsid w:val="00541BBB"/>
    <w:rsid w:val="005421B8"/>
    <w:rsid w:val="0054246D"/>
    <w:rsid w:val="0054417B"/>
    <w:rsid w:val="00546DD9"/>
    <w:rsid w:val="00550EF0"/>
    <w:rsid w:val="00553CCE"/>
    <w:rsid w:val="005554A0"/>
    <w:rsid w:val="00555C99"/>
    <w:rsid w:val="00575876"/>
    <w:rsid w:val="005826D7"/>
    <w:rsid w:val="005827C5"/>
    <w:rsid w:val="005851E3"/>
    <w:rsid w:val="00586156"/>
    <w:rsid w:val="005910C0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1B17"/>
    <w:rsid w:val="00655D5A"/>
    <w:rsid w:val="006576D0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9718C"/>
    <w:rsid w:val="006A540D"/>
    <w:rsid w:val="006A6FA4"/>
    <w:rsid w:val="006B0DD9"/>
    <w:rsid w:val="006B28B5"/>
    <w:rsid w:val="006C1595"/>
    <w:rsid w:val="006C1EF6"/>
    <w:rsid w:val="006C23E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1EDC"/>
    <w:rsid w:val="00732875"/>
    <w:rsid w:val="00733F6B"/>
    <w:rsid w:val="00736D60"/>
    <w:rsid w:val="007435EE"/>
    <w:rsid w:val="00744A95"/>
    <w:rsid w:val="007470CD"/>
    <w:rsid w:val="0074773B"/>
    <w:rsid w:val="00756F98"/>
    <w:rsid w:val="00757FEC"/>
    <w:rsid w:val="00760834"/>
    <w:rsid w:val="00764E83"/>
    <w:rsid w:val="00770171"/>
    <w:rsid w:val="00770C76"/>
    <w:rsid w:val="0077310B"/>
    <w:rsid w:val="00773380"/>
    <w:rsid w:val="00781681"/>
    <w:rsid w:val="00783475"/>
    <w:rsid w:val="00784C52"/>
    <w:rsid w:val="00784D8C"/>
    <w:rsid w:val="00786A32"/>
    <w:rsid w:val="00791557"/>
    <w:rsid w:val="007967E9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3EC"/>
    <w:rsid w:val="008229D8"/>
    <w:rsid w:val="00831D96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7585F"/>
    <w:rsid w:val="0088039E"/>
    <w:rsid w:val="008828A9"/>
    <w:rsid w:val="00883318"/>
    <w:rsid w:val="00885064"/>
    <w:rsid w:val="0088632A"/>
    <w:rsid w:val="0088653B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3650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8EB"/>
    <w:rsid w:val="00976D71"/>
    <w:rsid w:val="00977CAA"/>
    <w:rsid w:val="009816DC"/>
    <w:rsid w:val="00985F1F"/>
    <w:rsid w:val="00997B14"/>
    <w:rsid w:val="009A1B8C"/>
    <w:rsid w:val="009A5B77"/>
    <w:rsid w:val="009A7024"/>
    <w:rsid w:val="009B0017"/>
    <w:rsid w:val="009C1332"/>
    <w:rsid w:val="009C1DFC"/>
    <w:rsid w:val="009C20F8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1EB5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2745"/>
    <w:rsid w:val="00AB392F"/>
    <w:rsid w:val="00AC1C1D"/>
    <w:rsid w:val="00AC3D3B"/>
    <w:rsid w:val="00AC5665"/>
    <w:rsid w:val="00AD3C62"/>
    <w:rsid w:val="00AD6CC0"/>
    <w:rsid w:val="00AE2095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564"/>
    <w:rsid w:val="00B23875"/>
    <w:rsid w:val="00B25B67"/>
    <w:rsid w:val="00B36373"/>
    <w:rsid w:val="00B363F1"/>
    <w:rsid w:val="00B44122"/>
    <w:rsid w:val="00B44985"/>
    <w:rsid w:val="00B46241"/>
    <w:rsid w:val="00B50B93"/>
    <w:rsid w:val="00B50E91"/>
    <w:rsid w:val="00B56A93"/>
    <w:rsid w:val="00B56CA2"/>
    <w:rsid w:val="00B604C7"/>
    <w:rsid w:val="00B61318"/>
    <w:rsid w:val="00B61DCD"/>
    <w:rsid w:val="00B621F1"/>
    <w:rsid w:val="00B621FA"/>
    <w:rsid w:val="00B657A3"/>
    <w:rsid w:val="00B65EE7"/>
    <w:rsid w:val="00B71E95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0D03"/>
    <w:rsid w:val="00BC5C3E"/>
    <w:rsid w:val="00BD1ADF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238DC"/>
    <w:rsid w:val="00C317C8"/>
    <w:rsid w:val="00C3771A"/>
    <w:rsid w:val="00C4159A"/>
    <w:rsid w:val="00C51AF3"/>
    <w:rsid w:val="00C54A10"/>
    <w:rsid w:val="00C656D1"/>
    <w:rsid w:val="00C67FEF"/>
    <w:rsid w:val="00C741DD"/>
    <w:rsid w:val="00C74C05"/>
    <w:rsid w:val="00C768F4"/>
    <w:rsid w:val="00C83E39"/>
    <w:rsid w:val="00C87A63"/>
    <w:rsid w:val="00C93EB9"/>
    <w:rsid w:val="00C945B4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D13AD"/>
    <w:rsid w:val="00CD6E39"/>
    <w:rsid w:val="00CE08ED"/>
    <w:rsid w:val="00CE184D"/>
    <w:rsid w:val="00CE239C"/>
    <w:rsid w:val="00CF02A3"/>
    <w:rsid w:val="00CF2758"/>
    <w:rsid w:val="00CF6F78"/>
    <w:rsid w:val="00D11669"/>
    <w:rsid w:val="00D12A07"/>
    <w:rsid w:val="00D12C82"/>
    <w:rsid w:val="00D13715"/>
    <w:rsid w:val="00D1452A"/>
    <w:rsid w:val="00D20897"/>
    <w:rsid w:val="00D25BC1"/>
    <w:rsid w:val="00D31510"/>
    <w:rsid w:val="00D50C8C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41F7"/>
    <w:rsid w:val="00DB7F66"/>
    <w:rsid w:val="00DC0372"/>
    <w:rsid w:val="00DC049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DF7350"/>
    <w:rsid w:val="00E06218"/>
    <w:rsid w:val="00E07B4A"/>
    <w:rsid w:val="00E205E4"/>
    <w:rsid w:val="00E269DC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616ED"/>
    <w:rsid w:val="00E61DB2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242"/>
    <w:rsid w:val="00ED06E1"/>
    <w:rsid w:val="00ED505F"/>
    <w:rsid w:val="00ED7751"/>
    <w:rsid w:val="00EF3014"/>
    <w:rsid w:val="00F014D9"/>
    <w:rsid w:val="00F03085"/>
    <w:rsid w:val="00F04FB3"/>
    <w:rsid w:val="00F06855"/>
    <w:rsid w:val="00F11522"/>
    <w:rsid w:val="00F13277"/>
    <w:rsid w:val="00F206F2"/>
    <w:rsid w:val="00F20A1C"/>
    <w:rsid w:val="00F238C7"/>
    <w:rsid w:val="00F25796"/>
    <w:rsid w:val="00F31A03"/>
    <w:rsid w:val="00F33B8D"/>
    <w:rsid w:val="00F35E11"/>
    <w:rsid w:val="00F45B0F"/>
    <w:rsid w:val="00F55273"/>
    <w:rsid w:val="00F611E5"/>
    <w:rsid w:val="00F65175"/>
    <w:rsid w:val="00F65B40"/>
    <w:rsid w:val="00F67946"/>
    <w:rsid w:val="00F7048A"/>
    <w:rsid w:val="00F72755"/>
    <w:rsid w:val="00F7613E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01A2"/>
    <w:rsid w:val="00FD6C96"/>
    <w:rsid w:val="00FD7DDD"/>
    <w:rsid w:val="00FE21B7"/>
    <w:rsid w:val="00FE3010"/>
    <w:rsid w:val="00FE6743"/>
    <w:rsid w:val="00FF5574"/>
    <w:rsid w:val="00FF7DD5"/>
    <w:rsid w:val="016705CF"/>
    <w:rsid w:val="01A416D2"/>
    <w:rsid w:val="02473B99"/>
    <w:rsid w:val="02CC7618"/>
    <w:rsid w:val="03322E23"/>
    <w:rsid w:val="03897B26"/>
    <w:rsid w:val="03902B7E"/>
    <w:rsid w:val="049A327F"/>
    <w:rsid w:val="04C20AD7"/>
    <w:rsid w:val="04CC2A9E"/>
    <w:rsid w:val="04E13B12"/>
    <w:rsid w:val="04F725BE"/>
    <w:rsid w:val="055C15C8"/>
    <w:rsid w:val="0605390B"/>
    <w:rsid w:val="06325262"/>
    <w:rsid w:val="069A730B"/>
    <w:rsid w:val="07F03FA2"/>
    <w:rsid w:val="087E7EF2"/>
    <w:rsid w:val="09EE015E"/>
    <w:rsid w:val="0A430E76"/>
    <w:rsid w:val="0A5F2442"/>
    <w:rsid w:val="0AF078B8"/>
    <w:rsid w:val="0B1C2813"/>
    <w:rsid w:val="0B5E43B1"/>
    <w:rsid w:val="0B7F1CFF"/>
    <w:rsid w:val="0B8D3B60"/>
    <w:rsid w:val="0C2C450F"/>
    <w:rsid w:val="0D00646C"/>
    <w:rsid w:val="0D113DE5"/>
    <w:rsid w:val="0DE958B7"/>
    <w:rsid w:val="0F4846C7"/>
    <w:rsid w:val="0F9510CB"/>
    <w:rsid w:val="0F981343"/>
    <w:rsid w:val="0FB82AF6"/>
    <w:rsid w:val="10AF26C8"/>
    <w:rsid w:val="10EB2186"/>
    <w:rsid w:val="11A2636E"/>
    <w:rsid w:val="11BB0094"/>
    <w:rsid w:val="12437404"/>
    <w:rsid w:val="127071D0"/>
    <w:rsid w:val="12B0495D"/>
    <w:rsid w:val="12B35C5F"/>
    <w:rsid w:val="139D2031"/>
    <w:rsid w:val="14365402"/>
    <w:rsid w:val="14711FA1"/>
    <w:rsid w:val="14877453"/>
    <w:rsid w:val="158A6D63"/>
    <w:rsid w:val="16366A5F"/>
    <w:rsid w:val="163A5AF8"/>
    <w:rsid w:val="170047AF"/>
    <w:rsid w:val="17882EBB"/>
    <w:rsid w:val="178F6AA2"/>
    <w:rsid w:val="17C156FE"/>
    <w:rsid w:val="17FA0AF3"/>
    <w:rsid w:val="18A772FB"/>
    <w:rsid w:val="197F55A0"/>
    <w:rsid w:val="19F976BA"/>
    <w:rsid w:val="1AC01315"/>
    <w:rsid w:val="1B87783C"/>
    <w:rsid w:val="1BBF7B28"/>
    <w:rsid w:val="1C0A2BA4"/>
    <w:rsid w:val="1CFF675A"/>
    <w:rsid w:val="1DC75EB7"/>
    <w:rsid w:val="1E5C06DA"/>
    <w:rsid w:val="1FFF02F1"/>
    <w:rsid w:val="211A7A0B"/>
    <w:rsid w:val="221348B9"/>
    <w:rsid w:val="227A5DAF"/>
    <w:rsid w:val="22925E4A"/>
    <w:rsid w:val="22A16774"/>
    <w:rsid w:val="22DE4DBC"/>
    <w:rsid w:val="237A08D5"/>
    <w:rsid w:val="24593C15"/>
    <w:rsid w:val="247C06B9"/>
    <w:rsid w:val="25602326"/>
    <w:rsid w:val="259D408C"/>
    <w:rsid w:val="26690148"/>
    <w:rsid w:val="26A37967"/>
    <w:rsid w:val="26C011B4"/>
    <w:rsid w:val="26E7727B"/>
    <w:rsid w:val="270F418A"/>
    <w:rsid w:val="28C56250"/>
    <w:rsid w:val="28CE7E9D"/>
    <w:rsid w:val="29A347A7"/>
    <w:rsid w:val="2A387ED3"/>
    <w:rsid w:val="2A5C2948"/>
    <w:rsid w:val="2A9C78B5"/>
    <w:rsid w:val="2B1D7121"/>
    <w:rsid w:val="2BC1123D"/>
    <w:rsid w:val="2BD62826"/>
    <w:rsid w:val="2C1834CC"/>
    <w:rsid w:val="2C8500A4"/>
    <w:rsid w:val="2D250CC4"/>
    <w:rsid w:val="2D2930D2"/>
    <w:rsid w:val="2D706244"/>
    <w:rsid w:val="2D7A432B"/>
    <w:rsid w:val="2E540CE7"/>
    <w:rsid w:val="2EF353DE"/>
    <w:rsid w:val="2EF819AD"/>
    <w:rsid w:val="2F5E4678"/>
    <w:rsid w:val="2FEE50E3"/>
    <w:rsid w:val="313F3D92"/>
    <w:rsid w:val="31860068"/>
    <w:rsid w:val="31A947DF"/>
    <w:rsid w:val="32C74E27"/>
    <w:rsid w:val="333C7E55"/>
    <w:rsid w:val="344756DD"/>
    <w:rsid w:val="347662C6"/>
    <w:rsid w:val="36E749B6"/>
    <w:rsid w:val="37696B7F"/>
    <w:rsid w:val="376A0E45"/>
    <w:rsid w:val="37EC114B"/>
    <w:rsid w:val="39581650"/>
    <w:rsid w:val="39E40E76"/>
    <w:rsid w:val="3A253BC2"/>
    <w:rsid w:val="3ABD61CB"/>
    <w:rsid w:val="3AC46A8A"/>
    <w:rsid w:val="3B000EC6"/>
    <w:rsid w:val="3BDB0EC2"/>
    <w:rsid w:val="3BF80ADC"/>
    <w:rsid w:val="3C4862B7"/>
    <w:rsid w:val="3CA7028B"/>
    <w:rsid w:val="3D912139"/>
    <w:rsid w:val="3DEC2651"/>
    <w:rsid w:val="3E6B282C"/>
    <w:rsid w:val="3F0B1BDD"/>
    <w:rsid w:val="3F4A0E7B"/>
    <w:rsid w:val="3F730C4B"/>
    <w:rsid w:val="3FA36DD6"/>
    <w:rsid w:val="3FC15C53"/>
    <w:rsid w:val="40192074"/>
    <w:rsid w:val="40554624"/>
    <w:rsid w:val="40871453"/>
    <w:rsid w:val="40895002"/>
    <w:rsid w:val="40C925F3"/>
    <w:rsid w:val="42625C05"/>
    <w:rsid w:val="426A5E4E"/>
    <w:rsid w:val="42821D80"/>
    <w:rsid w:val="42CD5EFB"/>
    <w:rsid w:val="430057FD"/>
    <w:rsid w:val="435C7298"/>
    <w:rsid w:val="43AE1093"/>
    <w:rsid w:val="442F0F71"/>
    <w:rsid w:val="44584B42"/>
    <w:rsid w:val="4543497A"/>
    <w:rsid w:val="455E4CF7"/>
    <w:rsid w:val="468F0AA8"/>
    <w:rsid w:val="46DC7EB1"/>
    <w:rsid w:val="47F9143D"/>
    <w:rsid w:val="486C2D59"/>
    <w:rsid w:val="496C27B9"/>
    <w:rsid w:val="49F274E0"/>
    <w:rsid w:val="4A257582"/>
    <w:rsid w:val="4AE9483E"/>
    <w:rsid w:val="4B0E6AC0"/>
    <w:rsid w:val="4BC063D4"/>
    <w:rsid w:val="4C4E15A2"/>
    <w:rsid w:val="4CE63831"/>
    <w:rsid w:val="4D6A34B9"/>
    <w:rsid w:val="4E105CBC"/>
    <w:rsid w:val="4E7F040A"/>
    <w:rsid w:val="4EDC6616"/>
    <w:rsid w:val="4F360AFA"/>
    <w:rsid w:val="4F3B5986"/>
    <w:rsid w:val="4F4F4788"/>
    <w:rsid w:val="4F52379F"/>
    <w:rsid w:val="4F61554F"/>
    <w:rsid w:val="4F74240F"/>
    <w:rsid w:val="4FA20D97"/>
    <w:rsid w:val="50403AAB"/>
    <w:rsid w:val="5067444D"/>
    <w:rsid w:val="507725CB"/>
    <w:rsid w:val="51004A3A"/>
    <w:rsid w:val="51CD3CA3"/>
    <w:rsid w:val="525E0ED0"/>
    <w:rsid w:val="52C462E0"/>
    <w:rsid w:val="53212D69"/>
    <w:rsid w:val="5328787F"/>
    <w:rsid w:val="537C7ED0"/>
    <w:rsid w:val="53EA6F05"/>
    <w:rsid w:val="541E6187"/>
    <w:rsid w:val="551516CD"/>
    <w:rsid w:val="55211E8F"/>
    <w:rsid w:val="55C65358"/>
    <w:rsid w:val="56111D22"/>
    <w:rsid w:val="564E3FD4"/>
    <w:rsid w:val="56F801F3"/>
    <w:rsid w:val="57B72F1D"/>
    <w:rsid w:val="585766CE"/>
    <w:rsid w:val="586918BF"/>
    <w:rsid w:val="5904496A"/>
    <w:rsid w:val="597A700D"/>
    <w:rsid w:val="59E16D0F"/>
    <w:rsid w:val="5A582F55"/>
    <w:rsid w:val="5AC57BEE"/>
    <w:rsid w:val="5AC831CD"/>
    <w:rsid w:val="5AE22221"/>
    <w:rsid w:val="5B5A254A"/>
    <w:rsid w:val="5B775E87"/>
    <w:rsid w:val="5B904D83"/>
    <w:rsid w:val="5BB77AEA"/>
    <w:rsid w:val="5C811C80"/>
    <w:rsid w:val="5CD20523"/>
    <w:rsid w:val="5CE46A46"/>
    <w:rsid w:val="5D0951D7"/>
    <w:rsid w:val="5D3C52B2"/>
    <w:rsid w:val="5E415128"/>
    <w:rsid w:val="5E6E0B3C"/>
    <w:rsid w:val="5EE251AC"/>
    <w:rsid w:val="5F151C6C"/>
    <w:rsid w:val="5F4458CD"/>
    <w:rsid w:val="5FD54412"/>
    <w:rsid w:val="60427D2E"/>
    <w:rsid w:val="60545277"/>
    <w:rsid w:val="608E4FB0"/>
    <w:rsid w:val="60AF08E8"/>
    <w:rsid w:val="60EF6DCF"/>
    <w:rsid w:val="617847B3"/>
    <w:rsid w:val="629F1F84"/>
    <w:rsid w:val="629F3EA9"/>
    <w:rsid w:val="62BD3227"/>
    <w:rsid w:val="635D6F4E"/>
    <w:rsid w:val="63C27FB3"/>
    <w:rsid w:val="63DD6327"/>
    <w:rsid w:val="63F85247"/>
    <w:rsid w:val="64670323"/>
    <w:rsid w:val="646E17B1"/>
    <w:rsid w:val="64BD6B04"/>
    <w:rsid w:val="64E2564D"/>
    <w:rsid w:val="64EB5AF2"/>
    <w:rsid w:val="65611DDF"/>
    <w:rsid w:val="65A53C65"/>
    <w:rsid w:val="65BC0975"/>
    <w:rsid w:val="66096644"/>
    <w:rsid w:val="6636115A"/>
    <w:rsid w:val="667966F7"/>
    <w:rsid w:val="66E41093"/>
    <w:rsid w:val="671E2E21"/>
    <w:rsid w:val="675E7251"/>
    <w:rsid w:val="67F27A57"/>
    <w:rsid w:val="68375A60"/>
    <w:rsid w:val="68DA1353"/>
    <w:rsid w:val="69E3506B"/>
    <w:rsid w:val="69E62D2D"/>
    <w:rsid w:val="6A2160F9"/>
    <w:rsid w:val="6A2C6AF9"/>
    <w:rsid w:val="6B1C3282"/>
    <w:rsid w:val="6BC0158F"/>
    <w:rsid w:val="6CDB0849"/>
    <w:rsid w:val="6DF33937"/>
    <w:rsid w:val="6E266B12"/>
    <w:rsid w:val="6E6F7F14"/>
    <w:rsid w:val="6E7432D3"/>
    <w:rsid w:val="6EBB38F0"/>
    <w:rsid w:val="6ED479A8"/>
    <w:rsid w:val="6F0A21A6"/>
    <w:rsid w:val="6F381BF4"/>
    <w:rsid w:val="6F615EA8"/>
    <w:rsid w:val="6F835F58"/>
    <w:rsid w:val="6FC45D9F"/>
    <w:rsid w:val="707400F6"/>
    <w:rsid w:val="70C1288A"/>
    <w:rsid w:val="70D82010"/>
    <w:rsid w:val="71773DF1"/>
    <w:rsid w:val="719B7DFC"/>
    <w:rsid w:val="71B801AB"/>
    <w:rsid w:val="729446F6"/>
    <w:rsid w:val="72FB7836"/>
    <w:rsid w:val="73750692"/>
    <w:rsid w:val="737A7865"/>
    <w:rsid w:val="73F27827"/>
    <w:rsid w:val="740D2BF4"/>
    <w:rsid w:val="7502172B"/>
    <w:rsid w:val="75226823"/>
    <w:rsid w:val="75D90E46"/>
    <w:rsid w:val="767B3A29"/>
    <w:rsid w:val="771D3E7D"/>
    <w:rsid w:val="77492A07"/>
    <w:rsid w:val="77514F6F"/>
    <w:rsid w:val="78017ADD"/>
    <w:rsid w:val="78B55726"/>
    <w:rsid w:val="79E35232"/>
    <w:rsid w:val="7A2D6BEA"/>
    <w:rsid w:val="7A3A1A6A"/>
    <w:rsid w:val="7A9B3335"/>
    <w:rsid w:val="7ACE7694"/>
    <w:rsid w:val="7AD11705"/>
    <w:rsid w:val="7B533B5B"/>
    <w:rsid w:val="7B804577"/>
    <w:rsid w:val="7BF70761"/>
    <w:rsid w:val="7C6C5D36"/>
    <w:rsid w:val="7C985C7D"/>
    <w:rsid w:val="7CE66454"/>
    <w:rsid w:val="7D0B3FAF"/>
    <w:rsid w:val="7D67639A"/>
    <w:rsid w:val="7E14772E"/>
    <w:rsid w:val="7F031FE8"/>
    <w:rsid w:val="7F3F2647"/>
    <w:rsid w:val="7F4919C4"/>
    <w:rsid w:val="7FD3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04996-FBA4-4F54-BBEC-2D9D637EB6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28</Words>
  <Characters>3010</Characters>
  <Lines>25</Lines>
  <Paragraphs>7</Paragraphs>
  <TotalTime>5</TotalTime>
  <ScaleCrop>false</ScaleCrop>
  <LinksUpToDate>false</LinksUpToDate>
  <CharactersWithSpaces>35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蚍蜉</cp:lastModifiedBy>
  <cp:lastPrinted>2020-06-05T02:17:00Z</cp:lastPrinted>
  <dcterms:modified xsi:type="dcterms:W3CDTF">2020-12-15T10:12:11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